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13AA2FD5" w14:textId="77777777" w:rsidR="00F2190B" w:rsidRDefault="00F2190B" w:rsidP="00D828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F2190B" w:rsidRPr="00577811" w14:paraId="0ED20283" w14:textId="77777777" w:rsidTr="009B3BB7">
        <w:tc>
          <w:tcPr>
            <w:tcW w:w="14142" w:type="dxa"/>
            <w:gridSpan w:val="3"/>
            <w:shd w:val="clear" w:color="auto" w:fill="DBE5F1" w:themeFill="accent1" w:themeFillTint="33"/>
          </w:tcPr>
          <w:p w14:paraId="43116EBC" w14:textId="124F44CC" w:rsidR="00F2190B" w:rsidRPr="00577811" w:rsidRDefault="00F2190B" w:rsidP="009B3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3)</w:t>
            </w:r>
          </w:p>
        </w:tc>
      </w:tr>
      <w:tr w:rsidR="00F2190B" w:rsidRPr="00C40C64" w14:paraId="7ED5ED0C" w14:textId="77777777" w:rsidTr="009B3BB7">
        <w:tc>
          <w:tcPr>
            <w:tcW w:w="4219" w:type="dxa"/>
          </w:tcPr>
          <w:p w14:paraId="29B70866" w14:textId="77777777" w:rsidR="00F2190B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DC9FC5B" w14:textId="77777777" w:rsidR="00F2190B" w:rsidRPr="00C40C64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8E31DF3" w14:textId="77777777" w:rsidR="00F2190B" w:rsidRPr="00A05AAD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3C00ECE3" w14:textId="77777777" w:rsidR="00F2190B" w:rsidRPr="00A05AAD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0A8C92D1" w14:textId="77777777" w:rsidR="00F2190B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4DE900F1" w14:textId="77777777" w:rsidR="00F2190B" w:rsidRPr="00C40C64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02F9C544" w14:textId="77777777" w:rsidR="00F2190B" w:rsidRDefault="00F2190B" w:rsidP="00D82846">
      <w:pPr>
        <w:rPr>
          <w:rFonts w:asciiTheme="minorHAnsi" w:hAnsiTheme="minorHAnsi" w:cstheme="minorHAnsi"/>
          <w:sz w:val="18"/>
          <w:szCs w:val="18"/>
        </w:rPr>
      </w:pPr>
    </w:p>
    <w:p w14:paraId="6FF3DAD8" w14:textId="77777777" w:rsidR="00F2190B" w:rsidRDefault="00F2190B" w:rsidP="00D82846">
      <w:pPr>
        <w:rPr>
          <w:rFonts w:asciiTheme="minorHAnsi" w:hAnsiTheme="minorHAnsi" w:cstheme="minorHAnsi"/>
          <w:sz w:val="18"/>
          <w:szCs w:val="18"/>
        </w:rPr>
      </w:pPr>
    </w:p>
    <w:p w14:paraId="791F897A" w14:textId="77777777" w:rsidR="00F2190B" w:rsidRDefault="00F2190B" w:rsidP="00D82846">
      <w:pPr>
        <w:rPr>
          <w:rFonts w:asciiTheme="minorHAnsi" w:hAnsiTheme="minorHAnsi" w:cstheme="minorHAnsi"/>
          <w:sz w:val="18"/>
          <w:szCs w:val="18"/>
        </w:rPr>
      </w:pPr>
    </w:p>
    <w:p w14:paraId="2F5B4A5D" w14:textId="77777777" w:rsidR="00F2190B" w:rsidRDefault="00F2190B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Spec="center" w:tblpY="-9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8D25DF" w14:paraId="0D05882B" w14:textId="77777777" w:rsidTr="008D25DF">
        <w:tc>
          <w:tcPr>
            <w:tcW w:w="14142" w:type="dxa"/>
            <w:gridSpan w:val="2"/>
            <w:shd w:val="clear" w:color="auto" w:fill="DBE5F1" w:themeFill="accent1" w:themeFillTint="33"/>
          </w:tcPr>
          <w:p w14:paraId="3580107E" w14:textId="52575B5A" w:rsidR="008D25DF" w:rsidRPr="00577811" w:rsidRDefault="008D25DF" w:rsidP="008D2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 (t</w:t>
            </w:r>
            <w:r w:rsidR="006D507C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</w:t>
            </w:r>
            <w:r w:rsidR="006D507C">
              <w:rPr>
                <w:rFonts w:asciiTheme="minorHAnsi" w:hAnsiTheme="minorHAnsi" w:cstheme="minorHAnsi"/>
                <w:sz w:val="22"/>
                <w:szCs w:val="22"/>
              </w:rPr>
              <w:t>empel</w:t>
            </w:r>
            <w:r w:rsidR="00BF54A8">
              <w:rPr>
                <w:rFonts w:asciiTheme="minorHAnsi" w:hAnsiTheme="minorHAnsi" w:cstheme="minorHAnsi"/>
                <w:sz w:val="22"/>
                <w:szCs w:val="22"/>
              </w:rPr>
              <w:t xml:space="preserve"> start, leveranstidpunkte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8D25DF" w14:paraId="6344BB72" w14:textId="77777777" w:rsidTr="008D25DF">
        <w:trPr>
          <w:trHeight w:val="70"/>
        </w:trPr>
        <w:tc>
          <w:tcPr>
            <w:tcW w:w="6912" w:type="dxa"/>
          </w:tcPr>
          <w:p w14:paraId="28459D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1BE0D2D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30C3457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640C1E6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3D5B7B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9A3B37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82901D3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7BF76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8FA78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6D96F4" w14:textId="77777777" w:rsidR="008D25DF" w:rsidRPr="00C77982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1DB54DA5" w14:textId="77777777" w:rsidR="006D507C" w:rsidRDefault="006D507C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410"/>
        <w:gridCol w:w="2551"/>
        <w:gridCol w:w="2126"/>
        <w:gridCol w:w="2127"/>
      </w:tblGrid>
      <w:tr w:rsidR="004512C1" w14:paraId="77761984" w14:textId="77777777" w:rsidTr="008736D3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6D507C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6D50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6D507C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6D507C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6D5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6D5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6D5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7856C9A5" w:rsidR="004512C1" w:rsidRPr="006D507C" w:rsidRDefault="00E83D02" w:rsidP="006D507C">
            <w:pPr>
              <w:rPr>
                <w:rFonts w:asciiTheme="minorHAnsi" w:hAnsiTheme="minorHAnsi" w:cstheme="minorHAnsi"/>
              </w:rPr>
            </w:pPr>
            <w:r w:rsidRPr="006D507C">
              <w:rPr>
                <w:rFonts w:asciiTheme="minorHAnsi" w:hAnsiTheme="minorHAnsi" w:cstheme="minorHAnsi"/>
              </w:rPr>
              <w:t>Anmärkning</w:t>
            </w:r>
          </w:p>
        </w:tc>
      </w:tr>
      <w:tr w:rsidR="004512C1" w14:paraId="77761995" w14:textId="77777777" w:rsidTr="0062516F">
        <w:trPr>
          <w:trHeight w:hRule="exact" w:val="702"/>
        </w:trPr>
        <w:tc>
          <w:tcPr>
            <w:tcW w:w="3085" w:type="dxa"/>
          </w:tcPr>
          <w:p w14:paraId="7776198E" w14:textId="173C2A36" w:rsidR="004512C1" w:rsidRPr="000D2BAC" w:rsidRDefault="000277D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ydd mot brandspridning mellan </w:t>
            </w:r>
            <w:r w:rsidR="00F2190B">
              <w:rPr>
                <w:rFonts w:asciiTheme="minorHAnsi" w:hAnsiTheme="minorHAnsi" w:cstheme="minorHAnsi"/>
              </w:rPr>
              <w:t>brandceller</w:t>
            </w:r>
          </w:p>
        </w:tc>
        <w:tc>
          <w:tcPr>
            <w:tcW w:w="1452" w:type="dxa"/>
          </w:tcPr>
          <w:p w14:paraId="7776198F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0" w14:textId="1DF070CC" w:rsidR="004512C1" w:rsidRPr="000D2BAC" w:rsidRDefault="000277D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intyg</w:t>
            </w:r>
          </w:p>
        </w:tc>
        <w:tc>
          <w:tcPr>
            <w:tcW w:w="2410" w:type="dxa"/>
          </w:tcPr>
          <w:p w14:paraId="77761991" w14:textId="4F4B9ED6" w:rsidR="004512C1" w:rsidRPr="000D2BAC" w:rsidRDefault="000277D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</w:t>
            </w:r>
            <w:r w:rsidR="009F492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1" w:type="dxa"/>
          </w:tcPr>
          <w:p w14:paraId="777619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9F4921" w14:paraId="226F69DE" w14:textId="77777777" w:rsidTr="009F4921">
        <w:trPr>
          <w:trHeight w:hRule="exact" w:val="390"/>
        </w:trPr>
        <w:tc>
          <w:tcPr>
            <w:tcW w:w="3085" w:type="dxa"/>
          </w:tcPr>
          <w:p w14:paraId="687FD9C1" w14:textId="273D28AA" w:rsidR="009F4921" w:rsidRDefault="009F492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dvarnare</w:t>
            </w:r>
          </w:p>
        </w:tc>
        <w:tc>
          <w:tcPr>
            <w:tcW w:w="1452" w:type="dxa"/>
          </w:tcPr>
          <w:p w14:paraId="0BD1B9E7" w14:textId="77777777" w:rsidR="009F4921" w:rsidRPr="000D2BAC" w:rsidRDefault="009F492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7D57EE8" w14:textId="704DD261" w:rsidR="009F4921" w:rsidRDefault="009F492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24722F4C" w14:textId="79E0F4FB" w:rsidR="009F4921" w:rsidRDefault="009F492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2</w:t>
            </w:r>
          </w:p>
        </w:tc>
        <w:tc>
          <w:tcPr>
            <w:tcW w:w="2551" w:type="dxa"/>
          </w:tcPr>
          <w:p w14:paraId="4B8D461C" w14:textId="77777777" w:rsidR="009F4921" w:rsidRPr="000D2BAC" w:rsidRDefault="009F492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5C76F4D" w14:textId="77777777" w:rsidR="009F4921" w:rsidRPr="000D2BAC" w:rsidRDefault="009F492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F058941" w14:textId="77777777" w:rsidR="009F4921" w:rsidRPr="000D2BAC" w:rsidRDefault="009F492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2190B" w14:paraId="777619A7" w14:textId="77777777" w:rsidTr="009F4921">
        <w:trPr>
          <w:trHeight w:hRule="exact" w:val="424"/>
        </w:trPr>
        <w:tc>
          <w:tcPr>
            <w:tcW w:w="3085" w:type="dxa"/>
          </w:tcPr>
          <w:p w14:paraId="777619A0" w14:textId="5D453496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ntilation </w:t>
            </w:r>
          </w:p>
        </w:tc>
        <w:tc>
          <w:tcPr>
            <w:tcW w:w="1452" w:type="dxa"/>
          </w:tcPr>
          <w:p w14:paraId="777619A1" w14:textId="77777777" w:rsidR="00F2190B" w:rsidRPr="000D2BAC" w:rsidRDefault="00F2190B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2" w14:textId="42FF5375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</w:tc>
        <w:tc>
          <w:tcPr>
            <w:tcW w:w="2410" w:type="dxa"/>
          </w:tcPr>
          <w:p w14:paraId="777619A3" w14:textId="583177BC" w:rsidR="00F2190B" w:rsidRPr="000D2BAC" w:rsidRDefault="00F2190B" w:rsidP="00814C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25</w:t>
            </w:r>
          </w:p>
        </w:tc>
        <w:tc>
          <w:tcPr>
            <w:tcW w:w="2551" w:type="dxa"/>
          </w:tcPr>
          <w:p w14:paraId="777619A4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2190B" w14:paraId="777619B0" w14:textId="77777777" w:rsidTr="00F2190B">
        <w:trPr>
          <w:trHeight w:hRule="exact" w:val="404"/>
        </w:trPr>
        <w:tc>
          <w:tcPr>
            <w:tcW w:w="3085" w:type="dxa"/>
          </w:tcPr>
          <w:p w14:paraId="777619A9" w14:textId="42EDA9BA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gänglighet/lämplighet</w:t>
            </w:r>
          </w:p>
        </w:tc>
        <w:tc>
          <w:tcPr>
            <w:tcW w:w="1452" w:type="dxa"/>
          </w:tcPr>
          <w:p w14:paraId="32952F0B" w14:textId="77777777" w:rsidR="00F2190B" w:rsidRDefault="00F2190B">
            <w:pPr>
              <w:jc w:val="center"/>
              <w:rPr>
                <w:rFonts w:asciiTheme="minorHAnsi" w:hAnsiTheme="minorHAnsi" w:cstheme="minorHAnsi"/>
              </w:rPr>
            </w:pPr>
          </w:p>
          <w:p w14:paraId="777619AA" w14:textId="77777777" w:rsidR="00F2190B" w:rsidRPr="000D2BAC" w:rsidRDefault="00F2190B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B" w14:textId="02C3C60C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04692558" w14:textId="77777777" w:rsidR="00F2190B" w:rsidRDefault="00F219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3</w:t>
            </w:r>
          </w:p>
          <w:p w14:paraId="777619AC" w14:textId="2B9168AB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AD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E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F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2190B" w14:paraId="777619B9" w14:textId="77777777" w:rsidTr="00814CC8">
        <w:trPr>
          <w:trHeight w:hRule="exact" w:val="434"/>
        </w:trPr>
        <w:tc>
          <w:tcPr>
            <w:tcW w:w="3085" w:type="dxa"/>
          </w:tcPr>
          <w:p w14:paraId="23FA6296" w14:textId="3943FBEA" w:rsidR="00F2190B" w:rsidRPr="00814CC8" w:rsidRDefault="00F2190B" w:rsidP="000277D0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Fukt</w:t>
            </w:r>
          </w:p>
        </w:tc>
        <w:tc>
          <w:tcPr>
            <w:tcW w:w="1452" w:type="dxa"/>
          </w:tcPr>
          <w:p w14:paraId="777619B3" w14:textId="77777777" w:rsidR="00F2190B" w:rsidRPr="00FA47F1" w:rsidRDefault="00F2190B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777619B4" w14:textId="00D5CFFA" w:rsidR="00F2190B" w:rsidRPr="00FA47F1" w:rsidRDefault="00F2190B" w:rsidP="008736D3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B5" w14:textId="62DDFA08" w:rsidR="00F2190B" w:rsidRPr="00FA47F1" w:rsidRDefault="00F2190B" w:rsidP="00B121F6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BBR 6:5</w:t>
            </w:r>
          </w:p>
        </w:tc>
        <w:tc>
          <w:tcPr>
            <w:tcW w:w="2551" w:type="dxa"/>
          </w:tcPr>
          <w:p w14:paraId="777619B6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2190B" w14:paraId="2564BE07" w14:textId="77777777" w:rsidTr="00814CC8">
        <w:trPr>
          <w:trHeight w:hRule="exact" w:val="434"/>
        </w:trPr>
        <w:tc>
          <w:tcPr>
            <w:tcW w:w="3085" w:type="dxa"/>
          </w:tcPr>
          <w:p w14:paraId="41373DCF" w14:textId="175AD5ED" w:rsidR="00F2190B" w:rsidRDefault="00F2190B" w:rsidP="00F219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usförhållande</w:t>
            </w:r>
          </w:p>
        </w:tc>
        <w:tc>
          <w:tcPr>
            <w:tcW w:w="1452" w:type="dxa"/>
          </w:tcPr>
          <w:p w14:paraId="7F4B0663" w14:textId="73F0EAE2" w:rsidR="00F2190B" w:rsidRPr="00FA47F1" w:rsidRDefault="00F2190B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7C40FC25" w14:textId="7C6FDBCE" w:rsidR="00F2190B" w:rsidRDefault="00F2190B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64162521" w14:textId="3C2C61E5" w:rsidR="00F2190B" w:rsidRDefault="00F2190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3</w:t>
            </w:r>
          </w:p>
        </w:tc>
        <w:tc>
          <w:tcPr>
            <w:tcW w:w="2551" w:type="dxa"/>
          </w:tcPr>
          <w:p w14:paraId="409B4F69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142429E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6026837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2190B" w14:paraId="56CDA357" w14:textId="77777777" w:rsidTr="00F2190B">
        <w:trPr>
          <w:trHeight w:hRule="exact" w:val="691"/>
        </w:trPr>
        <w:tc>
          <w:tcPr>
            <w:tcW w:w="3085" w:type="dxa"/>
          </w:tcPr>
          <w:p w14:paraId="685197EA" w14:textId="46189AD1" w:rsidR="00F2190B" w:rsidRDefault="00F2190B" w:rsidP="000277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äkerhet vid användning och barnsäkerhet</w:t>
            </w:r>
          </w:p>
        </w:tc>
        <w:tc>
          <w:tcPr>
            <w:tcW w:w="1452" w:type="dxa"/>
          </w:tcPr>
          <w:p w14:paraId="38F81560" w14:textId="77777777" w:rsidR="00F2190B" w:rsidRDefault="00F2190B">
            <w:pPr>
              <w:jc w:val="center"/>
              <w:rPr>
                <w:rFonts w:asciiTheme="minorHAnsi" w:hAnsiTheme="minorHAnsi" w:cstheme="minorHAnsi"/>
              </w:rPr>
            </w:pPr>
          </w:p>
          <w:p w14:paraId="1D3DCC11" w14:textId="77777777" w:rsidR="00F2190B" w:rsidRPr="00FA47F1" w:rsidRDefault="00F2190B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2058C85D" w14:textId="77777777" w:rsidR="00F2190B" w:rsidRDefault="00F219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66CA7CC5" w14:textId="77777777" w:rsidR="00F2190B" w:rsidRDefault="00F2190B" w:rsidP="008736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1216E2F" w14:textId="090B4C04" w:rsidR="00F2190B" w:rsidRDefault="00F2190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</w:t>
            </w:r>
          </w:p>
        </w:tc>
        <w:tc>
          <w:tcPr>
            <w:tcW w:w="2551" w:type="dxa"/>
          </w:tcPr>
          <w:p w14:paraId="7A8CA1AA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022F77D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87D37AC" w14:textId="77777777" w:rsidR="00F2190B" w:rsidRPr="000D2BAC" w:rsidRDefault="00F2190B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14CC8" w14:paraId="7CC510BC" w14:textId="77777777" w:rsidTr="0062516F">
        <w:trPr>
          <w:trHeight w:hRule="exact" w:val="698"/>
        </w:trPr>
        <w:tc>
          <w:tcPr>
            <w:tcW w:w="3085" w:type="dxa"/>
          </w:tcPr>
          <w:p w14:paraId="7BDB51AA" w14:textId="2195B044" w:rsidR="00814CC8" w:rsidRDefault="00814CC8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/startbesked</w:t>
            </w:r>
          </w:p>
        </w:tc>
        <w:tc>
          <w:tcPr>
            <w:tcW w:w="1452" w:type="dxa"/>
          </w:tcPr>
          <w:p w14:paraId="27D8D4C1" w14:textId="0697E5CA" w:rsidR="00814CC8" w:rsidRPr="00FA47F1" w:rsidRDefault="00814CC8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4466BC77" w14:textId="0C573BFF" w:rsidR="00814CC8" w:rsidRDefault="00814CC8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3458FE98" w14:textId="09A54F4D" w:rsidR="00814CC8" w:rsidRDefault="00814CC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/startbesked</w:t>
            </w:r>
          </w:p>
        </w:tc>
        <w:tc>
          <w:tcPr>
            <w:tcW w:w="2551" w:type="dxa"/>
          </w:tcPr>
          <w:p w14:paraId="552BCD22" w14:textId="77777777" w:rsidR="00814CC8" w:rsidRPr="000D2BAC" w:rsidRDefault="00814CC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C6968DF" w14:textId="77777777" w:rsidR="00814CC8" w:rsidRPr="000D2BAC" w:rsidRDefault="00814CC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2E8EC7B" w14:textId="77777777" w:rsidR="00814CC8" w:rsidRPr="000D2BAC" w:rsidRDefault="00814CC8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A31144">
        <w:trPr>
          <w:trHeight w:val="1141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326FD06D" w:rsidR="00437C97" w:rsidRDefault="006749CA" w:rsidP="00967D4A">
            <w:r>
              <w:t>Namnteckning b</w:t>
            </w:r>
            <w:bookmarkStart w:id="0" w:name="_GoBack"/>
            <w:bookmarkEnd w:id="0"/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F924C" w14:textId="77777777" w:rsidR="00697B6C" w:rsidRDefault="00697B6C">
      <w:r>
        <w:separator/>
      </w:r>
    </w:p>
  </w:endnote>
  <w:endnote w:type="continuationSeparator" w:id="0">
    <w:p w14:paraId="0AD2C08B" w14:textId="77777777" w:rsidR="00697B6C" w:rsidRDefault="0069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6BCB" w14:textId="79D1D477" w:rsidR="006749CA" w:rsidRDefault="006749CA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709F7" w14:textId="77777777" w:rsidR="00697B6C" w:rsidRDefault="00697B6C">
      <w:r>
        <w:separator/>
      </w:r>
    </w:p>
  </w:footnote>
  <w:footnote w:type="continuationSeparator" w:id="0">
    <w:p w14:paraId="33E67975" w14:textId="77777777" w:rsidR="00697B6C" w:rsidRDefault="00697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10EFF552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F2190B">
      <w:rPr>
        <w:rFonts w:ascii="Times New Roman" w:hAnsi="Times New Roman"/>
        <w:sz w:val="32"/>
        <w:szCs w:val="32"/>
      </w:rPr>
      <w:t>ny bostad i befintligt enbostadh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277D0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B1D02"/>
    <w:rsid w:val="001C037C"/>
    <w:rsid w:val="001F0DB0"/>
    <w:rsid w:val="001F2BEA"/>
    <w:rsid w:val="00270E31"/>
    <w:rsid w:val="00286E2A"/>
    <w:rsid w:val="00295414"/>
    <w:rsid w:val="002A4B8A"/>
    <w:rsid w:val="002A515D"/>
    <w:rsid w:val="00342A76"/>
    <w:rsid w:val="003C0D42"/>
    <w:rsid w:val="0041365F"/>
    <w:rsid w:val="0042482C"/>
    <w:rsid w:val="00437724"/>
    <w:rsid w:val="00437C97"/>
    <w:rsid w:val="004512C1"/>
    <w:rsid w:val="004529E1"/>
    <w:rsid w:val="00460C90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5E6060"/>
    <w:rsid w:val="00601FF4"/>
    <w:rsid w:val="0061514A"/>
    <w:rsid w:val="0062516F"/>
    <w:rsid w:val="00644283"/>
    <w:rsid w:val="006564A3"/>
    <w:rsid w:val="006749CA"/>
    <w:rsid w:val="00681018"/>
    <w:rsid w:val="00697B6C"/>
    <w:rsid w:val="006A548F"/>
    <w:rsid w:val="006D0C6F"/>
    <w:rsid w:val="006D507C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4CC8"/>
    <w:rsid w:val="008160E6"/>
    <w:rsid w:val="00816A1F"/>
    <w:rsid w:val="008334E2"/>
    <w:rsid w:val="008736D3"/>
    <w:rsid w:val="008D25DF"/>
    <w:rsid w:val="00960154"/>
    <w:rsid w:val="009603F3"/>
    <w:rsid w:val="009709D9"/>
    <w:rsid w:val="0097276A"/>
    <w:rsid w:val="00975D6F"/>
    <w:rsid w:val="009A0BE6"/>
    <w:rsid w:val="009C134A"/>
    <w:rsid w:val="009F4921"/>
    <w:rsid w:val="00A02101"/>
    <w:rsid w:val="00A05AAD"/>
    <w:rsid w:val="00A31144"/>
    <w:rsid w:val="00A43A1B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BC306E"/>
    <w:rsid w:val="00BF54A8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A4937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2190B"/>
    <w:rsid w:val="00F47AE4"/>
    <w:rsid w:val="00F54B3C"/>
    <w:rsid w:val="00FA47F1"/>
    <w:rsid w:val="00FB32DB"/>
    <w:rsid w:val="00FD233A"/>
    <w:rsid w:val="00FE7CD9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F2466-5D15-4EF8-A70D-F95009DA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8</cp:revision>
  <cp:lastPrinted>2012-01-16T13:17:00Z</cp:lastPrinted>
  <dcterms:created xsi:type="dcterms:W3CDTF">2017-05-15T06:36:00Z</dcterms:created>
  <dcterms:modified xsi:type="dcterms:W3CDTF">2019-03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